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5B978DA0" w:rsidR="0003237F" w:rsidRPr="00F37DDB" w:rsidRDefault="00CD3C57" w:rsidP="00F37DD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37DDB">
        <w:rPr>
          <w:rFonts w:ascii="Times New Roman" w:hAnsi="Times New Roman" w:cs="Times New Roman"/>
          <w:i w:val="0"/>
          <w:iCs/>
          <w:sz w:val="23"/>
          <w:szCs w:val="23"/>
        </w:rPr>
        <w:t>MOÇÃ</w:t>
      </w:r>
      <w:bookmarkStart w:id="0" w:name="_GoBack"/>
      <w:bookmarkEnd w:id="0"/>
      <w:r w:rsidRPr="00F37DDB">
        <w:rPr>
          <w:rFonts w:ascii="Times New Roman" w:hAnsi="Times New Roman" w:cs="Times New Roman"/>
          <w:i w:val="0"/>
          <w:iCs/>
          <w:sz w:val="23"/>
          <w:szCs w:val="23"/>
        </w:rPr>
        <w:t>O Nº</w:t>
      </w:r>
      <w:r w:rsidR="00F37DDB" w:rsidRPr="00F37DDB">
        <w:rPr>
          <w:rFonts w:ascii="Times New Roman" w:hAnsi="Times New Roman" w:cs="Times New Roman"/>
          <w:i w:val="0"/>
          <w:iCs/>
          <w:sz w:val="23"/>
          <w:szCs w:val="23"/>
        </w:rPr>
        <w:t xml:space="preserve"> 232</w:t>
      </w:r>
      <w:r w:rsidR="00330D85" w:rsidRPr="00F37DDB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D861FA" w:rsidRPr="00F37DDB">
        <w:rPr>
          <w:rFonts w:ascii="Times New Roman" w:hAnsi="Times New Roman" w:cs="Times New Roman"/>
          <w:i w:val="0"/>
          <w:iCs/>
          <w:sz w:val="23"/>
          <w:szCs w:val="23"/>
        </w:rPr>
        <w:t>5</w:t>
      </w:r>
    </w:p>
    <w:p w14:paraId="60211A4D" w14:textId="77777777" w:rsidR="00F37DDB" w:rsidRPr="00F37DDB" w:rsidRDefault="00F37DDB" w:rsidP="00F37DD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31B7525F" w14:textId="77777777" w:rsidR="00FD6473" w:rsidRPr="00F37DDB" w:rsidRDefault="00FD6473" w:rsidP="00F37DDB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0FADA61" w:rsidR="0003237F" w:rsidRPr="00F37DDB" w:rsidRDefault="00CD3C57" w:rsidP="00F37DDB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F37DDB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6298B658" w14:textId="77777777" w:rsidR="00F37DDB" w:rsidRPr="00F37DDB" w:rsidRDefault="00F37DDB" w:rsidP="00F37DDB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480C5489" w14:textId="77777777" w:rsidR="000B5C7A" w:rsidRPr="00F37DDB" w:rsidRDefault="000B5C7A" w:rsidP="00F37DDB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40F7FEB" w14:textId="6C9E203E" w:rsidR="00A06280" w:rsidRPr="00F37DDB" w:rsidRDefault="00CD3C57" w:rsidP="00F37DDB">
      <w:pPr>
        <w:ind w:firstLine="3402"/>
        <w:jc w:val="both"/>
        <w:rPr>
          <w:b/>
          <w:bCs/>
          <w:sz w:val="23"/>
          <w:szCs w:val="23"/>
        </w:rPr>
      </w:pPr>
      <w:r w:rsidRPr="00F37DDB">
        <w:rPr>
          <w:b/>
          <w:bCs/>
          <w:sz w:val="23"/>
          <w:szCs w:val="23"/>
        </w:rPr>
        <w:t xml:space="preserve">RODRIGO MATTERAZZI </w:t>
      </w:r>
      <w:r w:rsidR="00FD6473" w:rsidRPr="00F37DDB">
        <w:rPr>
          <w:b/>
          <w:bCs/>
          <w:sz w:val="23"/>
          <w:szCs w:val="23"/>
        </w:rPr>
        <w:t>–</w:t>
      </w:r>
      <w:r w:rsidRPr="00F37DDB">
        <w:rPr>
          <w:b/>
          <w:bCs/>
          <w:sz w:val="23"/>
          <w:szCs w:val="23"/>
        </w:rPr>
        <w:t xml:space="preserve"> Republicanos</w:t>
      </w:r>
      <w:r w:rsidR="00731B9F" w:rsidRPr="00F37DDB">
        <w:rPr>
          <w:b/>
          <w:bCs/>
          <w:sz w:val="23"/>
          <w:szCs w:val="23"/>
        </w:rPr>
        <w:t xml:space="preserve"> </w:t>
      </w:r>
      <w:r w:rsidRPr="00F37DDB">
        <w:rPr>
          <w:sz w:val="23"/>
          <w:szCs w:val="23"/>
        </w:rPr>
        <w:t>e</w:t>
      </w:r>
      <w:r w:rsidRPr="00F37DDB">
        <w:rPr>
          <w:bCs/>
          <w:sz w:val="23"/>
          <w:szCs w:val="23"/>
        </w:rPr>
        <w:t xml:space="preserve"> </w:t>
      </w:r>
      <w:r w:rsidR="00E8057F" w:rsidRPr="00F37DDB">
        <w:rPr>
          <w:bCs/>
          <w:sz w:val="23"/>
          <w:szCs w:val="23"/>
        </w:rPr>
        <w:t>vereadores</w:t>
      </w:r>
      <w:r w:rsidRPr="00F37DDB">
        <w:rPr>
          <w:bCs/>
          <w:sz w:val="23"/>
          <w:szCs w:val="23"/>
        </w:rPr>
        <w:t xml:space="preserve"> abaixo assinados,</w:t>
      </w:r>
      <w:r w:rsidRPr="00F37DDB">
        <w:rPr>
          <w:sz w:val="23"/>
          <w:szCs w:val="23"/>
        </w:rPr>
        <w:t xml:space="preserve"> com assento nesta Casa, de acordo com os </w:t>
      </w:r>
      <w:proofErr w:type="spellStart"/>
      <w:r w:rsidR="00AC6DE3" w:rsidRPr="00F37DDB">
        <w:rPr>
          <w:sz w:val="23"/>
          <w:szCs w:val="23"/>
        </w:rPr>
        <w:t>Arts</w:t>
      </w:r>
      <w:proofErr w:type="spellEnd"/>
      <w:r w:rsidRPr="00F37DDB">
        <w:rPr>
          <w:sz w:val="23"/>
          <w:szCs w:val="23"/>
        </w:rPr>
        <w:t xml:space="preserve"> 136 e 137 do Regimento Interno, </w:t>
      </w:r>
      <w:r w:rsidR="00B240D3" w:rsidRPr="00F37DDB">
        <w:rPr>
          <w:sz w:val="23"/>
          <w:szCs w:val="23"/>
        </w:rPr>
        <w:t>REQUEREM</w:t>
      </w:r>
      <w:r w:rsidRPr="00F37DDB">
        <w:rPr>
          <w:sz w:val="23"/>
          <w:szCs w:val="23"/>
        </w:rPr>
        <w:t xml:space="preserve"> à Mesa, ouvido o Soberano Plenário, que seja concedida</w:t>
      </w:r>
      <w:r w:rsidR="007451C7" w:rsidRPr="00F37DDB">
        <w:rPr>
          <w:sz w:val="23"/>
          <w:szCs w:val="23"/>
        </w:rPr>
        <w:t>,</w:t>
      </w:r>
      <w:r w:rsidR="00731B9F" w:rsidRPr="00F37DDB">
        <w:rPr>
          <w:sz w:val="23"/>
          <w:szCs w:val="23"/>
        </w:rPr>
        <w:t xml:space="preserve"> </w:t>
      </w:r>
      <w:r w:rsidR="00087CCD" w:rsidRPr="00F37DDB">
        <w:rPr>
          <w:b/>
          <w:bCs/>
          <w:sz w:val="23"/>
          <w:szCs w:val="23"/>
        </w:rPr>
        <w:t xml:space="preserve">moção de aplauso </w:t>
      </w:r>
      <w:r w:rsidR="00E82476" w:rsidRPr="00F37DDB">
        <w:rPr>
          <w:b/>
          <w:bCs/>
          <w:sz w:val="23"/>
          <w:szCs w:val="23"/>
        </w:rPr>
        <w:t xml:space="preserve">a senhora </w:t>
      </w:r>
      <w:r w:rsidR="00C66C2A" w:rsidRPr="00F37DDB">
        <w:rPr>
          <w:b/>
          <w:bCs/>
          <w:sz w:val="23"/>
          <w:szCs w:val="23"/>
        </w:rPr>
        <w:t xml:space="preserve">Celi Luciane </w:t>
      </w:r>
      <w:proofErr w:type="spellStart"/>
      <w:r w:rsidR="00C66C2A" w:rsidRPr="00F37DDB">
        <w:rPr>
          <w:b/>
          <w:bCs/>
          <w:sz w:val="23"/>
          <w:szCs w:val="23"/>
        </w:rPr>
        <w:t>Sulzbacher</w:t>
      </w:r>
      <w:proofErr w:type="spellEnd"/>
      <w:r w:rsidR="00AC49C3" w:rsidRPr="00F37DDB">
        <w:rPr>
          <w:b/>
          <w:bCs/>
          <w:sz w:val="23"/>
          <w:szCs w:val="23"/>
        </w:rPr>
        <w:t xml:space="preserve"> pela exemplar coordenação d</w:t>
      </w:r>
      <w:r w:rsidR="00C66C2A" w:rsidRPr="00F37DDB">
        <w:rPr>
          <w:b/>
          <w:bCs/>
          <w:sz w:val="23"/>
          <w:szCs w:val="23"/>
        </w:rPr>
        <w:t>o</w:t>
      </w:r>
      <w:r w:rsidR="00AC49C3" w:rsidRPr="00F37DDB">
        <w:rPr>
          <w:b/>
          <w:bCs/>
          <w:sz w:val="23"/>
          <w:szCs w:val="23"/>
        </w:rPr>
        <w:t xml:space="preserve"> </w:t>
      </w:r>
      <w:r w:rsidR="00C66C2A" w:rsidRPr="00F37DDB">
        <w:rPr>
          <w:b/>
          <w:bCs/>
          <w:sz w:val="23"/>
          <w:szCs w:val="23"/>
        </w:rPr>
        <w:t>Pedal da Fé</w:t>
      </w:r>
      <w:r w:rsidR="00AC49C3" w:rsidRPr="00F37DDB">
        <w:rPr>
          <w:b/>
          <w:bCs/>
          <w:sz w:val="23"/>
          <w:szCs w:val="23"/>
        </w:rPr>
        <w:t>, evento integrante do Almoço de Nossa Senhora do Sorriso.</w:t>
      </w:r>
    </w:p>
    <w:p w14:paraId="643EF3AB" w14:textId="77777777" w:rsidR="00087CCD" w:rsidRPr="00F37DDB" w:rsidRDefault="00087CCD" w:rsidP="00F37DDB">
      <w:pPr>
        <w:ind w:firstLine="3402"/>
        <w:jc w:val="both"/>
        <w:rPr>
          <w:sz w:val="23"/>
          <w:szCs w:val="23"/>
        </w:rPr>
      </w:pPr>
    </w:p>
    <w:p w14:paraId="461378BE" w14:textId="77777777" w:rsidR="00F37DDB" w:rsidRPr="00F37DDB" w:rsidRDefault="00F37DDB" w:rsidP="00F37DDB">
      <w:pPr>
        <w:pStyle w:val="Recuodecorpodetexto3"/>
        <w:ind w:firstLine="0"/>
        <w:jc w:val="center"/>
        <w:rPr>
          <w:b/>
          <w:sz w:val="23"/>
          <w:szCs w:val="23"/>
        </w:rPr>
      </w:pPr>
    </w:p>
    <w:p w14:paraId="1EE86488" w14:textId="70E96D50" w:rsidR="0003237F" w:rsidRPr="00F37DDB" w:rsidRDefault="00CD3C57" w:rsidP="00F37DDB">
      <w:pPr>
        <w:pStyle w:val="Recuodecorpodetexto3"/>
        <w:ind w:firstLine="0"/>
        <w:jc w:val="center"/>
        <w:rPr>
          <w:b/>
          <w:sz w:val="23"/>
          <w:szCs w:val="23"/>
        </w:rPr>
      </w:pPr>
      <w:r w:rsidRPr="00F37DDB">
        <w:rPr>
          <w:b/>
          <w:sz w:val="23"/>
          <w:szCs w:val="23"/>
        </w:rPr>
        <w:t>JUSTIFICATIVAS</w:t>
      </w:r>
    </w:p>
    <w:p w14:paraId="49EABCE6" w14:textId="77777777" w:rsidR="008D183D" w:rsidRPr="00F37DDB" w:rsidRDefault="008D183D" w:rsidP="00F37DDB">
      <w:pPr>
        <w:ind w:firstLine="1418"/>
        <w:jc w:val="both"/>
        <w:rPr>
          <w:iCs/>
          <w:sz w:val="23"/>
          <w:szCs w:val="23"/>
        </w:rPr>
      </w:pPr>
    </w:p>
    <w:p w14:paraId="5A538CF8" w14:textId="70124FAA" w:rsidR="00C66C2A" w:rsidRPr="00F37DDB" w:rsidRDefault="00CD3C57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7DDB">
        <w:rPr>
          <w:rFonts w:ascii="Times New Roman" w:hAnsi="Times New Roman" w:cs="Times New Roman"/>
          <w:sz w:val="23"/>
          <w:szCs w:val="23"/>
        </w:rPr>
        <w:t xml:space="preserve">Considerando o reconhecimento e gratidão à Senhora Celi Luciane </w:t>
      </w:r>
      <w:proofErr w:type="spellStart"/>
      <w:r w:rsidRPr="00F37DDB">
        <w:rPr>
          <w:rFonts w:ascii="Times New Roman" w:hAnsi="Times New Roman" w:cs="Times New Roman"/>
          <w:sz w:val="23"/>
          <w:szCs w:val="23"/>
        </w:rPr>
        <w:t>Sulzbacher</w:t>
      </w:r>
      <w:proofErr w:type="spellEnd"/>
      <w:r w:rsidRPr="00F37DDB">
        <w:rPr>
          <w:rFonts w:ascii="Times New Roman" w:hAnsi="Times New Roman" w:cs="Times New Roman"/>
          <w:sz w:val="23"/>
          <w:szCs w:val="23"/>
        </w:rPr>
        <w:t xml:space="preserve"> pela sua </w:t>
      </w:r>
      <w:r w:rsidRPr="00F37DDB">
        <w:rPr>
          <w:rFonts w:ascii="Times New Roman" w:hAnsi="Times New Roman" w:cs="Times New Roman"/>
          <w:sz w:val="23"/>
          <w:szCs w:val="23"/>
        </w:rPr>
        <w:t>excepcional coordenação do evento "Pedal da Fé", parte integrante do tradicional "Almoço de Nossa Senhora do Sorriso"</w:t>
      </w:r>
      <w:r w:rsidR="009469D1" w:rsidRPr="00F37DDB">
        <w:rPr>
          <w:rFonts w:ascii="Times New Roman" w:hAnsi="Times New Roman" w:cs="Times New Roman"/>
          <w:sz w:val="23"/>
          <w:szCs w:val="23"/>
        </w:rPr>
        <w:t>, que aconteceu no dia 7 de setembro de 2025</w:t>
      </w:r>
      <w:r w:rsidRPr="00F37DDB">
        <w:rPr>
          <w:rFonts w:ascii="Times New Roman" w:hAnsi="Times New Roman" w:cs="Times New Roman"/>
          <w:sz w:val="23"/>
          <w:szCs w:val="23"/>
        </w:rPr>
        <w:t>.</w:t>
      </w:r>
    </w:p>
    <w:p w14:paraId="5253DDAF" w14:textId="77777777" w:rsidR="00C66C2A" w:rsidRPr="00F37DDB" w:rsidRDefault="00C66C2A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66C695F" w14:textId="77777777" w:rsidR="00C66C2A" w:rsidRPr="00F37DDB" w:rsidRDefault="00CD3C57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7DDB">
        <w:rPr>
          <w:rFonts w:ascii="Times New Roman" w:hAnsi="Times New Roman" w:cs="Times New Roman"/>
          <w:sz w:val="23"/>
          <w:szCs w:val="23"/>
        </w:rPr>
        <w:t>Considerando a dedicação, o empenho e a visão demonstrados, foram cruciais para o sucesso do</w:t>
      </w:r>
      <w:r w:rsidRPr="00F37DDB">
        <w:rPr>
          <w:rFonts w:ascii="Times New Roman" w:hAnsi="Times New Roman" w:cs="Times New Roman"/>
          <w:sz w:val="23"/>
          <w:szCs w:val="23"/>
        </w:rPr>
        <w:t xml:space="preserve"> "Pedal da Fé". A sua liderança exemplar garantiu que o evento não só atingisse os seus objetivos de mobilização e confraternização, mas também que se tornasse um marco de fé e união para todos os participantes.</w:t>
      </w:r>
    </w:p>
    <w:p w14:paraId="381369CF" w14:textId="77777777" w:rsidR="00C66C2A" w:rsidRPr="00F37DDB" w:rsidRDefault="00C66C2A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6DF46840" w14:textId="5BCEED42" w:rsidR="00087CCD" w:rsidRPr="00F37DDB" w:rsidRDefault="00CD3C57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7DDB">
        <w:rPr>
          <w:rFonts w:ascii="Times New Roman" w:hAnsi="Times New Roman" w:cs="Times New Roman"/>
          <w:sz w:val="23"/>
          <w:szCs w:val="23"/>
        </w:rPr>
        <w:t>Considerando sua organização meticulosa e s</w:t>
      </w:r>
      <w:r w:rsidRPr="00F37DDB">
        <w:rPr>
          <w:rFonts w:ascii="Times New Roman" w:hAnsi="Times New Roman" w:cs="Times New Roman"/>
          <w:sz w:val="23"/>
          <w:szCs w:val="23"/>
        </w:rPr>
        <w:t xml:space="preserve">ua capacidade de inspirar e motivar, a Senhora Celi Luciane </w:t>
      </w:r>
      <w:proofErr w:type="spellStart"/>
      <w:r w:rsidRPr="00F37DDB">
        <w:rPr>
          <w:rFonts w:ascii="Times New Roman" w:hAnsi="Times New Roman" w:cs="Times New Roman"/>
          <w:sz w:val="23"/>
          <w:szCs w:val="23"/>
        </w:rPr>
        <w:t>Sulzbacher</w:t>
      </w:r>
      <w:proofErr w:type="spellEnd"/>
      <w:r w:rsidRPr="00F37DDB">
        <w:rPr>
          <w:rFonts w:ascii="Times New Roman" w:hAnsi="Times New Roman" w:cs="Times New Roman"/>
          <w:sz w:val="23"/>
          <w:szCs w:val="23"/>
        </w:rPr>
        <w:t xml:space="preserve"> contribuiu significativamente para o enriquecimento da comunidade e para a celebração dos valores que o "Almoço de Nossa Senhora do Sorriso" representa.</w:t>
      </w:r>
    </w:p>
    <w:p w14:paraId="2693A31E" w14:textId="3D1AD10F" w:rsidR="00087CCD" w:rsidRPr="00F37DDB" w:rsidRDefault="00087CCD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8D2F488" w14:textId="77777777" w:rsidR="00F37DDB" w:rsidRPr="00F37DDB" w:rsidRDefault="00F37DDB" w:rsidP="00F37DDB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4480EF4F" w14:textId="7AC84AC5" w:rsidR="0003237F" w:rsidRPr="00F37DDB" w:rsidRDefault="00CD3C57" w:rsidP="00F37DDB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F37DDB">
        <w:rPr>
          <w:iCs w:val="0"/>
          <w:sz w:val="23"/>
          <w:szCs w:val="23"/>
        </w:rPr>
        <w:t xml:space="preserve">Câmara Municipal de Sorriso, </w:t>
      </w:r>
      <w:r w:rsidRPr="00F37DDB">
        <w:rPr>
          <w:iCs w:val="0"/>
          <w:sz w:val="23"/>
          <w:szCs w:val="23"/>
        </w:rPr>
        <w:t>Estado de Mato Grosso, em</w:t>
      </w:r>
      <w:r w:rsidR="00D71A64" w:rsidRPr="00F37DDB">
        <w:rPr>
          <w:iCs w:val="0"/>
          <w:sz w:val="23"/>
          <w:szCs w:val="23"/>
        </w:rPr>
        <w:t xml:space="preserve"> </w:t>
      </w:r>
      <w:r w:rsidR="00087CCD" w:rsidRPr="00F37DDB">
        <w:rPr>
          <w:iCs w:val="0"/>
          <w:sz w:val="23"/>
          <w:szCs w:val="23"/>
        </w:rPr>
        <w:t>1</w:t>
      </w:r>
      <w:r w:rsidR="00F37DDB" w:rsidRPr="00F37DDB">
        <w:rPr>
          <w:iCs w:val="0"/>
          <w:sz w:val="23"/>
          <w:szCs w:val="23"/>
        </w:rPr>
        <w:t>6</w:t>
      </w:r>
      <w:r w:rsidR="00731B9F" w:rsidRPr="00F37DDB">
        <w:rPr>
          <w:iCs w:val="0"/>
          <w:sz w:val="23"/>
          <w:szCs w:val="23"/>
        </w:rPr>
        <w:t xml:space="preserve"> </w:t>
      </w:r>
      <w:r w:rsidR="00D71A64" w:rsidRPr="00F37DDB">
        <w:rPr>
          <w:iCs w:val="0"/>
          <w:sz w:val="23"/>
          <w:szCs w:val="23"/>
        </w:rPr>
        <w:t xml:space="preserve">de </w:t>
      </w:r>
      <w:r w:rsidR="00731B9F" w:rsidRPr="00F37DDB">
        <w:rPr>
          <w:iCs w:val="0"/>
          <w:sz w:val="23"/>
          <w:szCs w:val="23"/>
        </w:rPr>
        <w:t>setembro</w:t>
      </w:r>
      <w:r w:rsidR="00CC478A" w:rsidRPr="00F37DDB">
        <w:rPr>
          <w:iCs w:val="0"/>
          <w:sz w:val="23"/>
          <w:szCs w:val="23"/>
        </w:rPr>
        <w:t xml:space="preserve"> </w:t>
      </w:r>
      <w:r w:rsidR="00A94F94" w:rsidRPr="00F37DDB">
        <w:rPr>
          <w:iCs w:val="0"/>
          <w:sz w:val="23"/>
          <w:szCs w:val="23"/>
        </w:rPr>
        <w:t>de 202</w:t>
      </w:r>
      <w:r w:rsidR="002B7E70" w:rsidRPr="00F37DDB">
        <w:rPr>
          <w:iCs w:val="0"/>
          <w:sz w:val="23"/>
          <w:szCs w:val="23"/>
        </w:rPr>
        <w:t>5</w:t>
      </w:r>
      <w:r w:rsidRPr="00F37DDB">
        <w:rPr>
          <w:iCs w:val="0"/>
          <w:sz w:val="23"/>
          <w:szCs w:val="23"/>
        </w:rPr>
        <w:t>.</w:t>
      </w:r>
    </w:p>
    <w:p w14:paraId="7636E0B0" w14:textId="77777777" w:rsidR="00C66C2A" w:rsidRPr="00F37DDB" w:rsidRDefault="00C66C2A" w:rsidP="00F37DDB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34AEA369" w14:textId="540CF076" w:rsidR="00AC49C3" w:rsidRDefault="00AC49C3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71C67F" w14:textId="21B08768" w:rsidR="00F37DDB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C4765A5" w14:textId="77777777" w:rsidR="00F37DDB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6234FDF" w14:textId="77777777" w:rsidR="00F37DDB" w:rsidRPr="00AC49C3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226"/>
        <w:tblW w:w="10773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F37DDB" w14:paraId="1FFF790B" w14:textId="77777777" w:rsidTr="00F37DDB">
        <w:trPr>
          <w:trHeight w:val="140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2FC691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3FE1643E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CF87DF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689C5EAF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51E95643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7F9F1763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5512302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64B8C8E2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F37DDB" w14:paraId="1882D89E" w14:textId="77777777" w:rsidTr="00F37DDB">
        <w:trPr>
          <w:trHeight w:val="1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D366E6" w14:textId="77777777" w:rsidR="00F37DDB" w:rsidRPr="009261E1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171F5F79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99E573C" w14:textId="77777777" w:rsidR="00F37DDB" w:rsidRPr="009261E1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3A856E11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BDC50C7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3E13AA86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381B46B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71F32943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F37DDB" w14:paraId="4E5CAAB0" w14:textId="77777777" w:rsidTr="00F37DDB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E0D0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F098D56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00D2A" w14:textId="77777777" w:rsidR="00F37DDB" w:rsidRPr="00B84378" w:rsidRDefault="00F37DDB" w:rsidP="00F37DDB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2785AD78" w14:textId="77777777" w:rsidR="00F37DDB" w:rsidRDefault="00F37DDB" w:rsidP="00F37DDB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324231DB" w14:textId="77777777" w:rsidR="00F37DDB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07F77F3" w14:textId="77777777" w:rsidR="00F37DDB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FD7B8E8" w14:textId="77777777" w:rsidR="00F37DDB" w:rsidRDefault="00F37DDB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4D859E5" w14:textId="0A6290B5" w:rsidR="00EA5D04" w:rsidRPr="00AC49C3" w:rsidRDefault="00EA5D04" w:rsidP="00F37DDB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EA5D04" w:rsidRPr="00AC49C3" w:rsidSect="00F37DDB">
      <w:headerReference w:type="default" r:id="rId8"/>
      <w:footerReference w:type="default" r:id="rId9"/>
      <w:pgSz w:w="11907" w:h="16840" w:code="9"/>
      <w:pgMar w:top="2410" w:right="850" w:bottom="142" w:left="1134" w:header="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787F" w14:textId="77777777" w:rsidR="00CD3C57" w:rsidRDefault="00CD3C57">
      <w:r>
        <w:separator/>
      </w:r>
    </w:p>
  </w:endnote>
  <w:endnote w:type="continuationSeparator" w:id="0">
    <w:p w14:paraId="62A6BF0B" w14:textId="77777777" w:rsidR="00CD3C57" w:rsidRDefault="00C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2AFC" w14:textId="77777777" w:rsidR="00CD3C57" w:rsidRDefault="00CD3C57">
      <w:r>
        <w:separator/>
      </w:r>
    </w:p>
  </w:footnote>
  <w:footnote w:type="continuationSeparator" w:id="0">
    <w:p w14:paraId="0880F734" w14:textId="77777777" w:rsidR="00CD3C57" w:rsidRDefault="00CD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248EB52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4F2B28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D7E89C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B242C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A8CC73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A6E871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4B60A9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9741FD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7C76A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9BAE2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BB62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8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F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62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E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C6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8D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2DDA8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61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0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09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AB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C4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8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A0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38CF3B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449BD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E8A08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287E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B42E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890C9B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3F60E1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866A50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FC4F8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0E4A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3C57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37DD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EAA9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0AF9-48F9-4E24-8D8D-710EF72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4-10-29T13:54:00Z</cp:lastPrinted>
  <dcterms:created xsi:type="dcterms:W3CDTF">2025-09-15T13:19:00Z</dcterms:created>
  <dcterms:modified xsi:type="dcterms:W3CDTF">2025-09-17T16:11:00Z</dcterms:modified>
</cp:coreProperties>
</file>